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8D3D6" w:rsidR="001726FD" w:rsidRPr="00DD4713" w:rsidRDefault="003C4C12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3CA2059" w:rsidR="001726FD" w:rsidRPr="00911741" w:rsidRDefault="001F55EB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EB">
              <w:rPr>
                <w:rFonts w:ascii="Arial" w:hAnsi="Arial" w:cs="Arial"/>
                <w:color w:val="000000"/>
                <w:sz w:val="20"/>
                <w:szCs w:val="20"/>
              </w:rPr>
              <w:t>EI027-DMF-VD-ME-LUC-0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171F7DE" w:rsidR="001726FD" w:rsidRPr="001726FD" w:rsidRDefault="001F55EB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1F55EB">
              <w:rPr>
                <w:rFonts w:ascii="Calibri" w:hAnsi="Calibri" w:cs="Calibri"/>
              </w:rPr>
              <w:t>Lubricant Cha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D069742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F55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FC60265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8D4A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F55E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EC4E51E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</w:t>
    </w:r>
    <w:r w:rsidR="00712B17">
      <w:rPr>
        <w:rFonts w:ascii="Arial" w:hAnsi="Arial" w:cs="Arial"/>
        <w:b/>
        <w:bCs/>
        <w:color w:val="FF0000"/>
        <w:sz w:val="18"/>
        <w:szCs w:val="18"/>
      </w:rPr>
      <w:t>07</w:t>
    </w:r>
    <w:r w:rsidR="001F55EB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1984161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712B17">
      <w:rPr>
        <w:rFonts w:ascii="Arial" w:hAnsi="Arial" w:cs="Arial"/>
        <w:b/>
        <w:bCs/>
        <w:color w:val="FF0000"/>
        <w:sz w:val="18"/>
        <w:szCs w:val="18"/>
      </w:rPr>
      <w:t>12-MAR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55EB"/>
    <w:rsid w:val="001F70DF"/>
    <w:rsid w:val="001F7CB5"/>
    <w:rsid w:val="00201422"/>
    <w:rsid w:val="00202D6F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4C12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2B17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A5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8C5"/>
    <w:rsid w:val="00EF2C36"/>
    <w:rsid w:val="00EF2DE3"/>
    <w:rsid w:val="00EF5C18"/>
    <w:rsid w:val="00EF63BB"/>
    <w:rsid w:val="00EF70B2"/>
    <w:rsid w:val="00F02B94"/>
    <w:rsid w:val="00F05517"/>
    <w:rsid w:val="00F1177E"/>
    <w:rsid w:val="00F139EF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8</cp:revision>
  <cp:lastPrinted>2023-09-18T10:34:00Z</cp:lastPrinted>
  <dcterms:created xsi:type="dcterms:W3CDTF">2024-01-31T10:54:00Z</dcterms:created>
  <dcterms:modified xsi:type="dcterms:W3CDTF">2025-03-12T07:15:00Z</dcterms:modified>
</cp:coreProperties>
</file>